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C37C79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57B53A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09936573" w:rsidR="004B42F7" w:rsidRPr="002D3DCF" w:rsidRDefault="004B42F7" w:rsidP="00C37C7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9" type="#_x0000_t202" style="position:absolute;left:0;text-align:left;margin-left:0;margin-top:27.05pt;width:481.15pt;height:46.2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09936573" w:rsidR="004B42F7" w:rsidRPr="002D3DCF" w:rsidRDefault="004B42F7" w:rsidP="00C37C7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401216D9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5E834592" w14:textId="77777777" w:rsidR="00C37C79" w:rsidRPr="00C37C79" w:rsidRDefault="00C37C79" w:rsidP="00C37C79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02994381"/>
      <w:r w:rsidRPr="00C37C79">
        <w:rPr>
          <w:rFonts w:asciiTheme="minorHAnsi" w:hAnsiTheme="minorHAnsi" w:cstheme="minorHAnsi"/>
          <w:b/>
          <w:sz w:val="18"/>
          <w:szCs w:val="18"/>
        </w:rPr>
        <w:t xml:space="preserve">DOSTAWĘ ARTYKUŁÓW I SPRZĘTU MEDYCZNEGO JEDNORAZOWEGO </w:t>
      </w:r>
      <w:r w:rsidRPr="00C37C79">
        <w:rPr>
          <w:rFonts w:asciiTheme="minorHAnsi" w:hAnsiTheme="minorHAnsi" w:cstheme="minorHAnsi"/>
          <w:b/>
          <w:sz w:val="18"/>
          <w:szCs w:val="18"/>
        </w:rPr>
        <w:br/>
        <w:t>I WIELORAZOWEGO UŻYTKU ORAZ ARTYKUŁÓW HIGIENICZNYCH NA POTRZEBY ZAMAWIAJĄCEGO</w:t>
      </w:r>
    </w:p>
    <w:bookmarkEnd w:id="0"/>
    <w:p w14:paraId="7B8356C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4755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37C79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696070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31D8237C" w14:textId="77777777" w:rsidR="00696070" w:rsidRPr="00696070" w:rsidRDefault="00696070" w:rsidP="0069607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696070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BEAE0DA" w14:textId="2CC56219" w:rsidR="004B42F7" w:rsidRPr="00696070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RPr="00696070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B117" w14:textId="77777777" w:rsidR="00E059C7" w:rsidRDefault="00E059C7">
      <w:r>
        <w:separator/>
      </w:r>
    </w:p>
  </w:endnote>
  <w:endnote w:type="continuationSeparator" w:id="0">
    <w:p w14:paraId="0E3E3CD6" w14:textId="77777777" w:rsidR="00E059C7" w:rsidRDefault="00E0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E05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ECE0" w14:textId="77777777" w:rsidR="00E059C7" w:rsidRDefault="00E059C7">
      <w:r>
        <w:separator/>
      </w:r>
    </w:p>
  </w:footnote>
  <w:footnote w:type="continuationSeparator" w:id="0">
    <w:p w14:paraId="50653399" w14:textId="77777777" w:rsidR="00E059C7" w:rsidRDefault="00E0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B68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6F7D79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337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21B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8E1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571A"/>
    <w:rsid w:val="00C36C56"/>
    <w:rsid w:val="00C37C79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59C7"/>
    <w:rsid w:val="00E06808"/>
    <w:rsid w:val="00E072E4"/>
    <w:rsid w:val="00E07F33"/>
    <w:rsid w:val="00E10774"/>
    <w:rsid w:val="00E10AE1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59D9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1-04-26T12:14:00Z</cp:lastPrinted>
  <dcterms:created xsi:type="dcterms:W3CDTF">2022-05-11T08:46:00Z</dcterms:created>
  <dcterms:modified xsi:type="dcterms:W3CDTF">2022-05-11T08:46:00Z</dcterms:modified>
</cp:coreProperties>
</file>